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347" w:rsidRDefault="00873978" w:rsidP="00585347">
      <w:pPr>
        <w:tabs>
          <w:tab w:val="center" w:pos="4252"/>
          <w:tab w:val="left" w:pos="6195"/>
        </w:tabs>
        <w:jc w:val="center"/>
        <w:rPr>
          <w:b/>
          <w:sz w:val="36"/>
          <w:szCs w:val="36"/>
        </w:rPr>
      </w:pPr>
      <w:r w:rsidRPr="00D01203">
        <w:rPr>
          <w:b/>
          <w:sz w:val="36"/>
          <w:szCs w:val="36"/>
        </w:rPr>
        <w:t>Curriculum Vitae</w:t>
      </w:r>
    </w:p>
    <w:p w:rsidR="006F1294" w:rsidRPr="00D01203" w:rsidRDefault="00873978" w:rsidP="006F1294">
      <w:pPr>
        <w:tabs>
          <w:tab w:val="center" w:pos="4252"/>
          <w:tab w:val="left" w:pos="6195"/>
        </w:tabs>
        <w:jc w:val="center"/>
        <w:rPr>
          <w:b/>
          <w:sz w:val="36"/>
          <w:szCs w:val="36"/>
        </w:rPr>
      </w:pPr>
      <w:r w:rsidRPr="00D01203">
        <w:rPr>
          <w:b/>
          <w:sz w:val="36"/>
          <w:szCs w:val="36"/>
        </w:rPr>
        <w:tab/>
      </w:r>
      <w:r w:rsidR="006F1294">
        <w:rPr>
          <w:b/>
          <w:sz w:val="36"/>
          <w:szCs w:val="36"/>
        </w:rPr>
        <w:t xml:space="preserve">             </w:t>
      </w:r>
    </w:p>
    <w:p w:rsidR="00585347" w:rsidRDefault="00873978" w:rsidP="00873978">
      <w:pPr>
        <w:tabs>
          <w:tab w:val="center" w:pos="4252"/>
          <w:tab w:val="left" w:pos="6195"/>
        </w:tabs>
        <w:rPr>
          <w:b/>
          <w:sz w:val="28"/>
          <w:szCs w:val="28"/>
        </w:rPr>
      </w:pPr>
      <w:r w:rsidRPr="00D01203">
        <w:rPr>
          <w:b/>
          <w:sz w:val="28"/>
          <w:szCs w:val="28"/>
        </w:rPr>
        <w:t>Dados</w:t>
      </w:r>
      <w:r w:rsidRPr="00D01203">
        <w:rPr>
          <w:sz w:val="28"/>
          <w:szCs w:val="28"/>
        </w:rPr>
        <w:t xml:space="preserve"> </w:t>
      </w:r>
      <w:r w:rsidRPr="00D01203">
        <w:rPr>
          <w:b/>
          <w:sz w:val="28"/>
          <w:szCs w:val="28"/>
        </w:rPr>
        <w:t>Pessoais</w:t>
      </w:r>
      <w:r w:rsidR="006F1294">
        <w:rPr>
          <w:b/>
          <w:sz w:val="28"/>
          <w:szCs w:val="28"/>
        </w:rPr>
        <w:t xml:space="preserve">          </w:t>
      </w:r>
    </w:p>
    <w:p w:rsidR="00873978" w:rsidRPr="00585347" w:rsidRDefault="006F1294" w:rsidP="00873978">
      <w:pPr>
        <w:tabs>
          <w:tab w:val="center" w:pos="4252"/>
          <w:tab w:val="left" w:pos="6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73978" w:rsidRPr="00F3772C" w:rsidRDefault="00873978" w:rsidP="003D5CAA">
      <w:pPr>
        <w:tabs>
          <w:tab w:val="center" w:pos="4252"/>
          <w:tab w:val="left" w:pos="6195"/>
        </w:tabs>
      </w:pPr>
      <w:r w:rsidRPr="00D01203">
        <w:rPr>
          <w:b/>
        </w:rPr>
        <w:t>Nome:</w:t>
      </w:r>
      <w:r w:rsidRPr="00F3772C">
        <w:t xml:space="preserve"> Camila silva Ramos</w:t>
      </w:r>
      <w:r w:rsidR="003D5CAA" w:rsidRPr="00F3772C">
        <w:t xml:space="preserve">      </w:t>
      </w:r>
      <w:r w:rsidR="003D5CAA" w:rsidRPr="00D01203">
        <w:rPr>
          <w:b/>
        </w:rPr>
        <w:t>Cidade:</w:t>
      </w:r>
      <w:r w:rsidR="003D5CAA" w:rsidRPr="00F3772C">
        <w:t xml:space="preserve"> Charqueadas</w:t>
      </w:r>
      <w:r w:rsidR="006F1294">
        <w:t>-RS</w:t>
      </w:r>
    </w:p>
    <w:p w:rsidR="00873978" w:rsidRPr="00F3772C" w:rsidRDefault="00873978" w:rsidP="003D5CAA">
      <w:pPr>
        <w:tabs>
          <w:tab w:val="center" w:pos="4252"/>
          <w:tab w:val="left" w:pos="6195"/>
        </w:tabs>
      </w:pPr>
      <w:r w:rsidRPr="00D01203">
        <w:rPr>
          <w:b/>
        </w:rPr>
        <w:t>Idade:</w:t>
      </w:r>
      <w:r w:rsidRPr="00F3772C">
        <w:t xml:space="preserve"> 23 anos</w:t>
      </w:r>
      <w:r w:rsidR="003D5CAA" w:rsidRPr="00F3772C">
        <w:t xml:space="preserve">                           </w:t>
      </w:r>
      <w:r w:rsidR="003D5CAA" w:rsidRPr="00D01203">
        <w:rPr>
          <w:b/>
        </w:rPr>
        <w:t>Bairro:</w:t>
      </w:r>
      <w:r w:rsidR="003D5CAA" w:rsidRPr="00F3772C">
        <w:t xml:space="preserve"> Santo Antônio</w:t>
      </w:r>
    </w:p>
    <w:p w:rsidR="003D5CAA" w:rsidRPr="00F3772C" w:rsidRDefault="003D5CAA" w:rsidP="003D5CAA">
      <w:pPr>
        <w:tabs>
          <w:tab w:val="center" w:pos="4252"/>
          <w:tab w:val="left" w:pos="6195"/>
        </w:tabs>
      </w:pPr>
      <w:r w:rsidRPr="00D01203">
        <w:rPr>
          <w:b/>
        </w:rPr>
        <w:t>Telefone</w:t>
      </w:r>
      <w:r w:rsidR="00D01203" w:rsidRPr="00D01203">
        <w:rPr>
          <w:b/>
        </w:rPr>
        <w:t>:</w:t>
      </w:r>
      <w:r w:rsidRPr="00F3772C">
        <w:t xml:space="preserve"> (51) 81665602         </w:t>
      </w:r>
      <w:r w:rsidRPr="00D01203">
        <w:rPr>
          <w:b/>
        </w:rPr>
        <w:t xml:space="preserve">Estado Civil: </w:t>
      </w:r>
      <w:r w:rsidRPr="00F3772C">
        <w:t>solteira</w:t>
      </w:r>
    </w:p>
    <w:p w:rsidR="00873978" w:rsidRPr="00585347" w:rsidRDefault="003D5CAA" w:rsidP="003D5CAA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E-mail:</w:t>
      </w:r>
      <w:r w:rsidRPr="00585347">
        <w:rPr>
          <w:sz w:val="20"/>
          <w:szCs w:val="20"/>
        </w:rPr>
        <w:t xml:space="preserve"> </w:t>
      </w:r>
      <w:hyperlink r:id="rId6" w:history="1">
        <w:r w:rsidR="00585347" w:rsidRPr="00585347">
          <w:rPr>
            <w:rStyle w:val="Hyperlink"/>
            <w:sz w:val="20"/>
            <w:szCs w:val="20"/>
          </w:rPr>
          <w:t>camila.silva.ramos19@gmail.com</w:t>
        </w:r>
      </w:hyperlink>
    </w:p>
    <w:p w:rsidR="00585347" w:rsidRPr="00585347" w:rsidRDefault="00585347" w:rsidP="003D5CAA">
      <w:pPr>
        <w:tabs>
          <w:tab w:val="center" w:pos="4252"/>
          <w:tab w:val="left" w:pos="6195"/>
        </w:tabs>
        <w:rPr>
          <w:sz w:val="20"/>
          <w:szCs w:val="20"/>
        </w:rPr>
      </w:pPr>
    </w:p>
    <w:p w:rsidR="003D5CAA" w:rsidRPr="00585347" w:rsidRDefault="003D5CAA" w:rsidP="00873978">
      <w:pPr>
        <w:tabs>
          <w:tab w:val="center" w:pos="4252"/>
          <w:tab w:val="left" w:pos="6195"/>
        </w:tabs>
        <w:rPr>
          <w:b/>
          <w:sz w:val="24"/>
          <w:szCs w:val="24"/>
        </w:rPr>
      </w:pPr>
      <w:r w:rsidRPr="00585347">
        <w:rPr>
          <w:b/>
          <w:sz w:val="24"/>
          <w:szCs w:val="24"/>
        </w:rPr>
        <w:t xml:space="preserve">Formação </w:t>
      </w:r>
    </w:p>
    <w:p w:rsidR="003D5CAA" w:rsidRPr="00585347" w:rsidRDefault="003D5CAA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Curso:</w:t>
      </w:r>
      <w:r w:rsidRPr="00585347">
        <w:rPr>
          <w:sz w:val="20"/>
          <w:szCs w:val="20"/>
        </w:rPr>
        <w:t xml:space="preserve"> </w:t>
      </w:r>
      <w:r w:rsidR="002D4F7D">
        <w:rPr>
          <w:sz w:val="20"/>
          <w:szCs w:val="20"/>
        </w:rPr>
        <w:t xml:space="preserve">Graduação Tecnológica em </w:t>
      </w:r>
      <w:r w:rsidRPr="00585347">
        <w:rPr>
          <w:sz w:val="20"/>
          <w:szCs w:val="20"/>
        </w:rPr>
        <w:t>Gestão de Recursos Humanos</w:t>
      </w:r>
    </w:p>
    <w:p w:rsidR="003D5CAA" w:rsidRPr="00585347" w:rsidRDefault="003D5CAA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Faculdade:</w:t>
      </w:r>
      <w:r w:rsidRPr="00585347">
        <w:rPr>
          <w:sz w:val="20"/>
          <w:szCs w:val="20"/>
        </w:rPr>
        <w:t xml:space="preserve"> </w:t>
      </w:r>
      <w:r w:rsidR="009E0967" w:rsidRPr="00585347">
        <w:rPr>
          <w:sz w:val="20"/>
          <w:szCs w:val="20"/>
        </w:rPr>
        <w:t xml:space="preserve">ULBRA </w:t>
      </w:r>
      <w:r w:rsidR="00EA0534">
        <w:rPr>
          <w:sz w:val="20"/>
          <w:szCs w:val="20"/>
        </w:rPr>
        <w:t>– Canoas RS</w:t>
      </w:r>
    </w:p>
    <w:p w:rsidR="009E0967" w:rsidRPr="00585347" w:rsidRDefault="009E0967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Semestre:</w:t>
      </w:r>
      <w:r w:rsidRPr="00585347">
        <w:rPr>
          <w:sz w:val="20"/>
          <w:szCs w:val="20"/>
        </w:rPr>
        <w:t xml:space="preserve"> 1° semestre </w:t>
      </w:r>
    </w:p>
    <w:p w:rsidR="009E0967" w:rsidRPr="00585347" w:rsidRDefault="009E0967" w:rsidP="00873978">
      <w:pPr>
        <w:tabs>
          <w:tab w:val="center" w:pos="4252"/>
          <w:tab w:val="left" w:pos="6195"/>
        </w:tabs>
        <w:rPr>
          <w:b/>
          <w:sz w:val="24"/>
          <w:szCs w:val="24"/>
        </w:rPr>
      </w:pPr>
      <w:r w:rsidRPr="00585347">
        <w:rPr>
          <w:b/>
          <w:sz w:val="24"/>
          <w:szCs w:val="24"/>
        </w:rPr>
        <w:t xml:space="preserve">Aperfeiçoamento </w:t>
      </w:r>
    </w:p>
    <w:p w:rsidR="009E0967" w:rsidRPr="00585347" w:rsidRDefault="006F1294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-</w:t>
      </w:r>
      <w:r w:rsidR="009E0967" w:rsidRPr="00585347">
        <w:rPr>
          <w:b/>
          <w:sz w:val="20"/>
          <w:szCs w:val="20"/>
        </w:rPr>
        <w:t xml:space="preserve"> </w:t>
      </w:r>
      <w:r w:rsidR="009E0967" w:rsidRPr="00585347">
        <w:rPr>
          <w:sz w:val="20"/>
          <w:szCs w:val="20"/>
        </w:rPr>
        <w:t>Assistente de Recursos Humanos</w:t>
      </w:r>
    </w:p>
    <w:p w:rsidR="009E0967" w:rsidRPr="00585347" w:rsidRDefault="009E0967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Unidade:</w:t>
      </w:r>
      <w:r w:rsidRPr="00585347">
        <w:rPr>
          <w:sz w:val="20"/>
          <w:szCs w:val="20"/>
        </w:rPr>
        <w:t xml:space="preserve"> Athena Recursos Humanos e Treinamentos</w:t>
      </w:r>
    </w:p>
    <w:p w:rsidR="00F3772C" w:rsidRPr="00585347" w:rsidRDefault="00F3772C" w:rsidP="00873978">
      <w:pPr>
        <w:tabs>
          <w:tab w:val="center" w:pos="4252"/>
          <w:tab w:val="left" w:pos="6195"/>
        </w:tabs>
        <w:rPr>
          <w:b/>
          <w:sz w:val="20"/>
          <w:szCs w:val="20"/>
        </w:rPr>
      </w:pPr>
      <w:r w:rsidRPr="00585347">
        <w:rPr>
          <w:b/>
          <w:sz w:val="20"/>
          <w:szCs w:val="20"/>
        </w:rPr>
        <w:t xml:space="preserve">Período: </w:t>
      </w:r>
      <w:r w:rsidRPr="00585347">
        <w:rPr>
          <w:sz w:val="20"/>
          <w:szCs w:val="20"/>
        </w:rPr>
        <w:t>30/07/2013 à 29/08/2013</w:t>
      </w:r>
    </w:p>
    <w:p w:rsidR="00F3772C" w:rsidRPr="00585347" w:rsidRDefault="00F3772C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Carga horária:</w:t>
      </w:r>
      <w:r w:rsidRPr="00585347">
        <w:rPr>
          <w:sz w:val="20"/>
          <w:szCs w:val="20"/>
        </w:rPr>
        <w:t xml:space="preserve"> 40 horas</w:t>
      </w:r>
    </w:p>
    <w:p w:rsidR="00F3772C" w:rsidRPr="00585347" w:rsidRDefault="006F1294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-</w:t>
      </w:r>
      <w:r w:rsidR="00F3772C" w:rsidRPr="00585347">
        <w:rPr>
          <w:sz w:val="20"/>
          <w:szCs w:val="20"/>
        </w:rPr>
        <w:t>Pacote Office básico</w:t>
      </w:r>
    </w:p>
    <w:p w:rsidR="00F3772C" w:rsidRPr="00585347" w:rsidRDefault="00F3772C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Unidade:</w:t>
      </w:r>
      <w:r w:rsidR="005373DD">
        <w:rPr>
          <w:sz w:val="20"/>
          <w:szCs w:val="20"/>
        </w:rPr>
        <w:t xml:space="preserve"> Objetiva grupo de ensino</w:t>
      </w:r>
    </w:p>
    <w:p w:rsidR="00F3772C" w:rsidRPr="00585347" w:rsidRDefault="00F3772C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Período:</w:t>
      </w:r>
      <w:r w:rsidRPr="00585347">
        <w:rPr>
          <w:sz w:val="20"/>
          <w:szCs w:val="20"/>
        </w:rPr>
        <w:t xml:space="preserve"> junho/2013 à agosto/ 2013</w:t>
      </w:r>
    </w:p>
    <w:p w:rsidR="00F3772C" w:rsidRPr="00585347" w:rsidRDefault="00F3772C" w:rsidP="00873978">
      <w:pPr>
        <w:tabs>
          <w:tab w:val="center" w:pos="4252"/>
          <w:tab w:val="left" w:pos="6195"/>
        </w:tabs>
        <w:rPr>
          <w:b/>
          <w:sz w:val="24"/>
          <w:szCs w:val="24"/>
        </w:rPr>
      </w:pPr>
      <w:r w:rsidRPr="00585347">
        <w:rPr>
          <w:b/>
          <w:sz w:val="24"/>
          <w:szCs w:val="24"/>
        </w:rPr>
        <w:t xml:space="preserve">Experiência profissional </w:t>
      </w:r>
    </w:p>
    <w:p w:rsidR="00F3772C" w:rsidRPr="00585347" w:rsidRDefault="00D01203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Empresa:</w:t>
      </w:r>
      <w:r w:rsidRPr="00585347">
        <w:rPr>
          <w:sz w:val="20"/>
          <w:szCs w:val="20"/>
        </w:rPr>
        <w:t xml:space="preserve"> GKN Driveline</w:t>
      </w:r>
    </w:p>
    <w:p w:rsidR="00F3772C" w:rsidRPr="00585347" w:rsidRDefault="00D01203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Cargo:</w:t>
      </w:r>
      <w:r w:rsidRPr="00585347">
        <w:rPr>
          <w:sz w:val="20"/>
          <w:szCs w:val="20"/>
        </w:rPr>
        <w:t xml:space="preserve"> técnica metalúrgica</w:t>
      </w:r>
    </w:p>
    <w:p w:rsidR="00D01203" w:rsidRPr="00585347" w:rsidRDefault="00D01203" w:rsidP="00873978">
      <w:pPr>
        <w:tabs>
          <w:tab w:val="center" w:pos="4252"/>
          <w:tab w:val="left" w:pos="6195"/>
        </w:tabs>
        <w:rPr>
          <w:sz w:val="20"/>
          <w:szCs w:val="20"/>
        </w:rPr>
      </w:pPr>
      <w:r w:rsidRPr="00585347">
        <w:rPr>
          <w:b/>
          <w:sz w:val="20"/>
          <w:szCs w:val="20"/>
        </w:rPr>
        <w:t>Período:</w:t>
      </w:r>
      <w:r w:rsidRPr="00585347">
        <w:rPr>
          <w:sz w:val="20"/>
          <w:szCs w:val="20"/>
        </w:rPr>
        <w:t xml:space="preserve"> 01/03/2012</w:t>
      </w:r>
      <w:r w:rsidR="002D4F7D">
        <w:rPr>
          <w:sz w:val="20"/>
          <w:szCs w:val="20"/>
        </w:rPr>
        <w:t xml:space="preserve"> </w:t>
      </w:r>
      <w:r w:rsidR="0025120E">
        <w:rPr>
          <w:sz w:val="20"/>
          <w:szCs w:val="20"/>
        </w:rPr>
        <w:t xml:space="preserve">  a    11/02/2014</w:t>
      </w:r>
    </w:p>
    <w:p w:rsidR="006F1294" w:rsidRPr="00585347" w:rsidRDefault="006F1294" w:rsidP="00873978">
      <w:pPr>
        <w:tabs>
          <w:tab w:val="center" w:pos="4252"/>
          <w:tab w:val="left" w:pos="6195"/>
        </w:tabs>
        <w:rPr>
          <w:sz w:val="20"/>
          <w:szCs w:val="20"/>
        </w:rPr>
      </w:pPr>
    </w:p>
    <w:p w:rsidR="00D01203" w:rsidRPr="00E53FD3" w:rsidRDefault="0025120E" w:rsidP="00D01203">
      <w:pPr>
        <w:pStyle w:val="PargrafodaLista"/>
        <w:numPr>
          <w:ilvl w:val="0"/>
          <w:numId w:val="1"/>
        </w:numPr>
        <w:tabs>
          <w:tab w:val="center" w:pos="4252"/>
          <w:tab w:val="left" w:pos="6195"/>
        </w:tabs>
        <w:rPr>
          <w:b/>
          <w:sz w:val="20"/>
          <w:szCs w:val="20"/>
        </w:rPr>
      </w:pPr>
      <w:r w:rsidRPr="00E53FD3">
        <w:rPr>
          <w:b/>
          <w:sz w:val="20"/>
          <w:szCs w:val="20"/>
        </w:rPr>
        <w:t>Disponibilidade para mudar</w:t>
      </w:r>
      <w:r w:rsidR="00D01203" w:rsidRPr="00E53FD3">
        <w:rPr>
          <w:b/>
          <w:sz w:val="20"/>
          <w:szCs w:val="20"/>
        </w:rPr>
        <w:t xml:space="preserve"> de endereço.</w:t>
      </w:r>
    </w:p>
    <w:p w:rsidR="009E0967" w:rsidRDefault="009E0967" w:rsidP="00873978">
      <w:pPr>
        <w:tabs>
          <w:tab w:val="center" w:pos="4252"/>
          <w:tab w:val="left" w:pos="6195"/>
        </w:tabs>
        <w:rPr>
          <w:sz w:val="40"/>
          <w:szCs w:val="40"/>
        </w:rPr>
      </w:pPr>
    </w:p>
    <w:p w:rsidR="009E0967" w:rsidRDefault="009E0967" w:rsidP="00873978">
      <w:pPr>
        <w:tabs>
          <w:tab w:val="center" w:pos="4252"/>
          <w:tab w:val="left" w:pos="6195"/>
        </w:tabs>
        <w:rPr>
          <w:sz w:val="40"/>
          <w:szCs w:val="40"/>
        </w:rPr>
      </w:pPr>
    </w:p>
    <w:p w:rsidR="003D5CAA" w:rsidRDefault="003D5CAA" w:rsidP="00873978">
      <w:pPr>
        <w:tabs>
          <w:tab w:val="center" w:pos="4252"/>
          <w:tab w:val="left" w:pos="6195"/>
        </w:tabs>
        <w:rPr>
          <w:sz w:val="40"/>
          <w:szCs w:val="40"/>
        </w:rPr>
      </w:pPr>
    </w:p>
    <w:p w:rsidR="00873978" w:rsidRDefault="00873978" w:rsidP="00873978">
      <w:pPr>
        <w:tabs>
          <w:tab w:val="center" w:pos="4252"/>
          <w:tab w:val="left" w:pos="6195"/>
        </w:tabs>
        <w:rPr>
          <w:sz w:val="40"/>
          <w:szCs w:val="40"/>
        </w:rPr>
      </w:pPr>
    </w:p>
    <w:p w:rsidR="00873978" w:rsidRDefault="00873978" w:rsidP="00873978">
      <w:pPr>
        <w:tabs>
          <w:tab w:val="center" w:pos="4252"/>
          <w:tab w:val="left" w:pos="6195"/>
        </w:tabs>
        <w:rPr>
          <w:sz w:val="40"/>
          <w:szCs w:val="40"/>
        </w:rPr>
      </w:pPr>
    </w:p>
    <w:p w:rsidR="00873978" w:rsidRPr="00873978" w:rsidRDefault="00873978" w:rsidP="00873978">
      <w:pPr>
        <w:tabs>
          <w:tab w:val="center" w:pos="4252"/>
          <w:tab w:val="left" w:pos="6195"/>
        </w:tabs>
        <w:rPr>
          <w:sz w:val="40"/>
          <w:szCs w:val="40"/>
        </w:rPr>
      </w:pPr>
      <w:bookmarkStart w:id="0" w:name="_GoBack"/>
      <w:bookmarkEnd w:id="0"/>
    </w:p>
    <w:sectPr w:rsidR="00873978" w:rsidRPr="00873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C6B25"/>
    <w:multiLevelType w:val="hybridMultilevel"/>
    <w:tmpl w:val="55202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78"/>
    <w:rsid w:val="0025120E"/>
    <w:rsid w:val="002D4F7D"/>
    <w:rsid w:val="003D5CAA"/>
    <w:rsid w:val="004B3B0E"/>
    <w:rsid w:val="005373DD"/>
    <w:rsid w:val="00585347"/>
    <w:rsid w:val="006F1294"/>
    <w:rsid w:val="00873978"/>
    <w:rsid w:val="009E0967"/>
    <w:rsid w:val="00D01203"/>
    <w:rsid w:val="00E53FD3"/>
    <w:rsid w:val="00EA0534"/>
    <w:rsid w:val="00F3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4CCEE-67D3-4BB8-A46D-DC425D2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2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5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ila.silva.ramos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68AC-38E4-443A-BA5D-CD84299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amos</dc:creator>
  <cp:keywords/>
  <dc:description/>
  <cp:lastModifiedBy>Camila Ramos</cp:lastModifiedBy>
  <cp:revision>7</cp:revision>
  <dcterms:created xsi:type="dcterms:W3CDTF">2014-02-01T00:56:00Z</dcterms:created>
  <dcterms:modified xsi:type="dcterms:W3CDTF">2014-03-05T21:46:00Z</dcterms:modified>
</cp:coreProperties>
</file>